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3F1" w:rsidRPr="004B7435" w:rsidRDefault="00E153F1" w:rsidP="00E153F1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B7435">
        <w:rPr>
          <w:rFonts w:ascii="Times New Roman" w:eastAsia="Times New Roman" w:hAnsi="Times New Roman" w:cs="Times New Roman"/>
          <w:sz w:val="36"/>
          <w:szCs w:val="36"/>
        </w:rPr>
        <w:t>К</w:t>
      </w:r>
      <w:r w:rsidRPr="004B7435">
        <w:rPr>
          <w:rFonts w:ascii="Times New Roman" w:eastAsia="Times New Roman" w:hAnsi="Times New Roman" w:cs="Times New Roman"/>
          <w:b/>
          <w:sz w:val="36"/>
          <w:szCs w:val="36"/>
        </w:rPr>
        <w:t>онсультации для воспитателей ДОУ на тему:</w:t>
      </w:r>
    </w:p>
    <w:p w:rsidR="004B7435" w:rsidRPr="004B7435" w:rsidRDefault="00E153F1" w:rsidP="004B7435">
      <w:pPr>
        <w:autoSpaceDE w:val="0"/>
        <w:autoSpaceDN w:val="0"/>
        <w:adjustRightInd w:val="0"/>
        <w:ind w:firstLine="1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4B7435">
        <w:rPr>
          <w:rFonts w:ascii="Times New Roman" w:hAnsi="Times New Roman" w:cs="Times New Roman"/>
          <w:b/>
          <w:sz w:val="36"/>
          <w:szCs w:val="36"/>
        </w:rPr>
        <w:t>«</w:t>
      </w:r>
      <w:r w:rsidR="004B7435" w:rsidRPr="004B7435">
        <w:rPr>
          <w:rFonts w:ascii="Times New Roman" w:hAnsi="Times New Roman" w:cs="Times New Roman"/>
          <w:b/>
          <w:color w:val="000000"/>
          <w:sz w:val="36"/>
          <w:szCs w:val="36"/>
        </w:rPr>
        <w:t>Формирование основ безопасного поведения ребенка-дошкольника»</w:t>
      </w:r>
    </w:p>
    <w:p w:rsidR="00E153F1" w:rsidRPr="004B7435" w:rsidRDefault="00E153F1" w:rsidP="00E153F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153F1" w:rsidRDefault="00E153F1" w:rsidP="00E153F1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E153F1" w:rsidRDefault="00E153F1" w:rsidP="00E153F1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E153F1" w:rsidRDefault="00E153F1" w:rsidP="00E153F1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E153F1" w:rsidRDefault="00E153F1" w:rsidP="00E153F1">
      <w:pPr>
        <w:spacing w:after="0" w:line="360" w:lineRule="auto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b/>
          <w:sz w:val="36"/>
          <w:szCs w:val="36"/>
        </w:rPr>
        <w:t>Выполнила:</w:t>
      </w:r>
    </w:p>
    <w:p w:rsidR="00E153F1" w:rsidRPr="00B43F11" w:rsidRDefault="00BD455A" w:rsidP="00E153F1">
      <w:pPr>
        <w:spacing w:after="0" w:line="360" w:lineRule="auto"/>
        <w:ind w:firstLine="709"/>
        <w:rPr>
          <w:rFonts w:ascii="Times New Roman" w:eastAsia="Times New Roman" w:hAnsi="Times New Roman"/>
          <w:b/>
          <w:sz w:val="32"/>
          <w:szCs w:val="32"/>
        </w:rPr>
      </w:pPr>
      <w:r w:rsidRPr="00B43F11">
        <w:rPr>
          <w:rFonts w:ascii="Times New Roman" w:eastAsia="Times New Roman" w:hAnsi="Times New Roman"/>
          <w:b/>
          <w:sz w:val="32"/>
          <w:szCs w:val="32"/>
        </w:rPr>
        <w:t>Андреева Татьяна Васильевна</w:t>
      </w:r>
      <w:r w:rsidR="00E153F1" w:rsidRPr="00B43F11">
        <w:rPr>
          <w:rFonts w:ascii="Times New Roman" w:eastAsia="Times New Roman" w:hAnsi="Times New Roman"/>
          <w:b/>
          <w:sz w:val="32"/>
          <w:szCs w:val="32"/>
        </w:rPr>
        <w:t>, воспитатель,</w:t>
      </w:r>
    </w:p>
    <w:p w:rsidR="00E153F1" w:rsidRPr="00B43F11" w:rsidRDefault="00E153F1" w:rsidP="00E153F1">
      <w:pPr>
        <w:spacing w:after="0" w:line="360" w:lineRule="auto"/>
        <w:ind w:firstLine="709"/>
        <w:rPr>
          <w:rFonts w:ascii="Times New Roman" w:eastAsia="Times New Roman" w:hAnsi="Times New Roman"/>
          <w:b/>
          <w:sz w:val="32"/>
          <w:szCs w:val="32"/>
        </w:rPr>
      </w:pPr>
      <w:r w:rsidRPr="00B43F11">
        <w:rPr>
          <w:rFonts w:ascii="Times New Roman" w:eastAsia="Times New Roman" w:hAnsi="Times New Roman"/>
          <w:b/>
          <w:sz w:val="32"/>
          <w:szCs w:val="32"/>
        </w:rPr>
        <w:t>МБОУ СОШ №59(дошкольное отделение)</w:t>
      </w:r>
      <w:r w:rsidR="00B43F11" w:rsidRPr="00B43F11">
        <w:rPr>
          <w:rFonts w:ascii="Times New Roman" w:eastAsia="Times New Roman" w:hAnsi="Times New Roman"/>
          <w:b/>
          <w:sz w:val="32"/>
          <w:szCs w:val="32"/>
        </w:rPr>
        <w:t xml:space="preserve"> г.о.Самара</w:t>
      </w:r>
    </w:p>
    <w:p w:rsidR="00E153F1" w:rsidRPr="00B43F11" w:rsidRDefault="00E153F1" w:rsidP="00E153F1">
      <w:pPr>
        <w:spacing w:line="240" w:lineRule="auto"/>
        <w:rPr>
          <w:rFonts w:ascii="Times New Roman" w:eastAsia="Calibri" w:hAnsi="Times New Roman"/>
          <w:sz w:val="32"/>
          <w:szCs w:val="32"/>
        </w:rPr>
      </w:pPr>
    </w:p>
    <w:p w:rsidR="00E153F1" w:rsidRPr="00B43F11" w:rsidRDefault="00E153F1" w:rsidP="00E153F1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</w:p>
    <w:p w:rsidR="004B7435" w:rsidRPr="00B43F11" w:rsidRDefault="004B7435" w:rsidP="00E153F1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</w:p>
    <w:p w:rsidR="004B7435" w:rsidRPr="00B43F11" w:rsidRDefault="004B7435" w:rsidP="00E153F1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</w:p>
    <w:p w:rsidR="004B7435" w:rsidRPr="00B43F11" w:rsidRDefault="004B7435" w:rsidP="00E153F1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</w:p>
    <w:p w:rsidR="004B7435" w:rsidRDefault="004B7435" w:rsidP="00E153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B7435" w:rsidRDefault="004B7435" w:rsidP="00E153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B7435" w:rsidRDefault="004B7435" w:rsidP="00E153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B7435" w:rsidRDefault="004B7435" w:rsidP="00E153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B7435" w:rsidRDefault="004B7435" w:rsidP="00E153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B7435" w:rsidRDefault="004B7435" w:rsidP="00E153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B7435" w:rsidRDefault="004B7435" w:rsidP="00E153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B7435" w:rsidRDefault="004B7435" w:rsidP="00E153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153F1" w:rsidRDefault="00E153F1" w:rsidP="00E153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153F1" w:rsidRPr="00404D62" w:rsidRDefault="00E153F1" w:rsidP="00E153F1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404D62">
        <w:rPr>
          <w:rFonts w:ascii="Times New Roman" w:hAnsi="Times New Roman"/>
          <w:sz w:val="32"/>
          <w:szCs w:val="32"/>
        </w:rPr>
        <w:t xml:space="preserve">                                                 </w:t>
      </w:r>
      <w:r w:rsidRPr="00404D62">
        <w:rPr>
          <w:rFonts w:ascii="Times New Roman" w:hAnsi="Times New Roman"/>
          <w:b/>
          <w:sz w:val="32"/>
          <w:szCs w:val="32"/>
        </w:rPr>
        <w:t>Самара</w:t>
      </w:r>
    </w:p>
    <w:p w:rsidR="00E153F1" w:rsidRPr="00404D62" w:rsidRDefault="00E153F1" w:rsidP="00E153F1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404D62">
        <w:rPr>
          <w:rFonts w:ascii="Times New Roman" w:hAnsi="Times New Roman"/>
          <w:b/>
          <w:sz w:val="32"/>
          <w:szCs w:val="32"/>
        </w:rPr>
        <w:t xml:space="preserve">                                                 201</w:t>
      </w:r>
      <w:r w:rsidR="004B7435" w:rsidRPr="00404D62">
        <w:rPr>
          <w:rFonts w:ascii="Times New Roman" w:hAnsi="Times New Roman"/>
          <w:b/>
          <w:sz w:val="32"/>
          <w:szCs w:val="32"/>
        </w:rPr>
        <w:t>7</w:t>
      </w:r>
      <w:r w:rsidRPr="00404D62">
        <w:rPr>
          <w:rFonts w:ascii="Times New Roman" w:hAnsi="Times New Roman"/>
          <w:b/>
          <w:sz w:val="32"/>
          <w:szCs w:val="32"/>
        </w:rPr>
        <w:t xml:space="preserve"> год</w:t>
      </w:r>
    </w:p>
    <w:p w:rsidR="006B54A2" w:rsidRDefault="006B54A2" w:rsidP="000020E9">
      <w:pPr>
        <w:autoSpaceDE w:val="0"/>
        <w:autoSpaceDN w:val="0"/>
        <w:adjustRightInd w:val="0"/>
        <w:ind w:firstLine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153F1" w:rsidRDefault="00E153F1" w:rsidP="000020E9">
      <w:pPr>
        <w:autoSpaceDE w:val="0"/>
        <w:autoSpaceDN w:val="0"/>
        <w:adjustRightInd w:val="0"/>
        <w:ind w:firstLine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5834" w:rsidRDefault="00E017F4" w:rsidP="000020E9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7C6491" w:rsidRPr="00E36E99">
        <w:rPr>
          <w:rFonts w:ascii="Times New Roman" w:eastAsia="Times New Roman" w:hAnsi="Times New Roman" w:cs="Times New Roman"/>
          <w:b/>
          <w:sz w:val="28"/>
          <w:szCs w:val="28"/>
        </w:rPr>
        <w:t>ктуальность проблемы формирования ОБЖ в дошкольном возрасте</w:t>
      </w:r>
    </w:p>
    <w:p w:rsidR="004C139E" w:rsidRPr="00E36E99" w:rsidRDefault="004C139E" w:rsidP="000020E9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1043" w:rsidRPr="00E36E99" w:rsidRDefault="009D4AFA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</w:r>
      <w:r w:rsidR="00551043" w:rsidRPr="00E36E99">
        <w:rPr>
          <w:rFonts w:ascii="Times New Roman" w:eastAsia="Times New Roman" w:hAnsi="Times New Roman" w:cs="Times New Roman"/>
          <w:sz w:val="28"/>
          <w:szCs w:val="28"/>
        </w:rPr>
        <w:t>Общеизвестно, что детство это уникальный период в жизни человека, именно в это время формируется здоровье, происходит становление личности. Опыт детства во многом определяет взрослую жизнь человека. В начале пути рядом с беззащитным и доверчивым малышом находятся самые главные люди в его жизни - это родители и воспитатели. Благодаря их любви и заботе, эмоциональной близости и поддержке, ребенок растет и развивается, у него возникает доверие к миру и окружающим его людям. Мы с вами желаем нашим детям счастья. И все наши попытки уберечь их от бед и невзгод продиктованы этим.</w:t>
      </w:r>
    </w:p>
    <w:p w:rsidR="0062289C" w:rsidRPr="0062289C" w:rsidRDefault="00551043" w:rsidP="0062289C">
      <w:pPr>
        <w:pStyle w:val="a4"/>
        <w:shd w:val="clear" w:color="auto" w:fill="FFFFFF"/>
        <w:spacing w:line="276" w:lineRule="auto"/>
        <w:rPr>
          <w:color w:val="303F50"/>
          <w:sz w:val="28"/>
          <w:szCs w:val="28"/>
        </w:rPr>
      </w:pPr>
      <w:r w:rsidRPr="00E36E99">
        <w:rPr>
          <w:sz w:val="28"/>
          <w:szCs w:val="28"/>
        </w:rPr>
        <w:tab/>
        <w:t xml:space="preserve">Мы хотим, чтобы их жизнь была умной и праздничной, наполненной богатым содержанием, солнечной и удачливой. Но главное - научить их быть счастливыми. Сегодня реальность такова, что в современном мире никто не застрахован ни от социальных потрясений, ни от стихийных бедствий, ни от экологических катаклизмов, ни от роста преступности, ни от экономической нестабильности. К </w:t>
      </w:r>
      <w:proofErr w:type="gramStart"/>
      <w:r w:rsidRPr="00E36E99">
        <w:rPr>
          <w:sz w:val="28"/>
          <w:szCs w:val="28"/>
        </w:rPr>
        <w:t>сожалению</w:t>
      </w:r>
      <w:proofErr w:type="gramEnd"/>
      <w:r w:rsidRPr="00E36E99">
        <w:rPr>
          <w:sz w:val="28"/>
          <w:szCs w:val="28"/>
        </w:rPr>
        <w:t xml:space="preserve"> наша ментальность «игнорирует» бесценность человеческой жизни, поэтому «сверхзадача» состоит в том, чтобы дети поняли: человеческий организм - сложное, но в высшей степени хрупкое создание природы, и себя, свое здоровье, свою жизнь надо уметь беречь и защищать.</w:t>
      </w:r>
      <w:r w:rsidR="00C05970" w:rsidRPr="00E36E99">
        <w:rPr>
          <w:sz w:val="28"/>
          <w:szCs w:val="28"/>
        </w:rPr>
        <w:t xml:space="preserve"> </w:t>
      </w:r>
      <w:r w:rsidR="0062289C" w:rsidRPr="0062289C">
        <w:rPr>
          <w:color w:val="303F50"/>
          <w:sz w:val="28"/>
          <w:szCs w:val="28"/>
        </w:rPr>
        <w:t>Проблема безопасности жизнедеятельности человека признается во всем мире, представляет серьезную проблему современности и включает в себя, по мнению ученых, решение трех задач:</w:t>
      </w:r>
    </w:p>
    <w:p w:rsidR="0062289C" w:rsidRPr="0062289C" w:rsidRDefault="0062289C" w:rsidP="0062289C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62289C">
        <w:rPr>
          <w:rFonts w:ascii="Times New Roman" w:eastAsia="Times New Roman" w:hAnsi="Times New Roman" w:cs="Times New Roman"/>
          <w:color w:val="303F50"/>
          <w:sz w:val="28"/>
          <w:szCs w:val="28"/>
        </w:rPr>
        <w:t>1. Идентификация опасностей – распознание опасностей и их источников.</w:t>
      </w:r>
    </w:p>
    <w:p w:rsidR="0062289C" w:rsidRPr="0062289C" w:rsidRDefault="0062289C" w:rsidP="0062289C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62289C">
        <w:rPr>
          <w:rFonts w:ascii="Times New Roman" w:eastAsia="Times New Roman" w:hAnsi="Times New Roman" w:cs="Times New Roman"/>
          <w:color w:val="303F50"/>
          <w:sz w:val="28"/>
          <w:szCs w:val="28"/>
        </w:rPr>
        <w:t>2. Разработка превентивных, или предупредительных, мер.</w:t>
      </w:r>
    </w:p>
    <w:p w:rsidR="0062289C" w:rsidRPr="0062289C" w:rsidRDefault="0062289C" w:rsidP="0062289C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62289C">
        <w:rPr>
          <w:rFonts w:ascii="Times New Roman" w:eastAsia="Times New Roman" w:hAnsi="Times New Roman" w:cs="Times New Roman"/>
          <w:color w:val="303F50"/>
          <w:sz w:val="28"/>
          <w:szCs w:val="28"/>
        </w:rPr>
        <w:t>3. Ликвидация возможных последствий.</w:t>
      </w:r>
    </w:p>
    <w:p w:rsidR="0062289C" w:rsidRPr="0062289C" w:rsidRDefault="0062289C" w:rsidP="0062289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62289C">
        <w:rPr>
          <w:rFonts w:ascii="Times New Roman" w:eastAsia="Times New Roman" w:hAnsi="Times New Roman" w:cs="Times New Roman"/>
          <w:color w:val="303F50"/>
          <w:sz w:val="28"/>
          <w:szCs w:val="28"/>
        </w:rPr>
        <w:t>В Российской Федерации от социальных, техногенных, природных и иных катастроф ежегодно погибают более 300 тысяч человек, 100 тысяч человек становятся инвалидами, еще больше людей теряют здоровье, подвергаются насилию. Защита человека от негативных воздействий антропогенного и естественного происхождения, достижение комфортных условий жизнедеятельности — первостепенные задачи нашей страны. </w:t>
      </w:r>
      <w:r w:rsidRPr="0062289C">
        <w:rPr>
          <w:rFonts w:ascii="Times New Roman" w:eastAsia="Times New Roman" w:hAnsi="Times New Roman" w:cs="Times New Roman"/>
          <w:color w:val="303F50"/>
          <w:sz w:val="28"/>
          <w:szCs w:val="28"/>
        </w:rPr>
        <w:br/>
        <w:t xml:space="preserve">Сегодня, несмотря на серьезные шаги, предпринимаемые государством в </w:t>
      </w:r>
      <w:r w:rsidRPr="0062289C">
        <w:rPr>
          <w:rFonts w:ascii="Times New Roman" w:eastAsia="Times New Roman" w:hAnsi="Times New Roman" w:cs="Times New Roman"/>
          <w:color w:val="303F50"/>
          <w:sz w:val="28"/>
          <w:szCs w:val="28"/>
        </w:rPr>
        <w:lastRenderedPageBreak/>
        <w:t xml:space="preserve">области законодательного </w:t>
      </w:r>
      <w:proofErr w:type="gramStart"/>
      <w:r w:rsidRPr="0062289C">
        <w:rPr>
          <w:rFonts w:ascii="Times New Roman" w:eastAsia="Times New Roman" w:hAnsi="Times New Roman" w:cs="Times New Roman"/>
          <w:color w:val="303F50"/>
          <w:sz w:val="28"/>
          <w:szCs w:val="28"/>
        </w:rPr>
        <w:t>регулирования вопросов обеспечения нормальных условий охраны</w:t>
      </w:r>
      <w:proofErr w:type="gramEnd"/>
      <w:r w:rsidRPr="0062289C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 труда, обновления нормативной базы, на практике еще в недостаточной мере устанавливаются первопричины тяжелых несчастных, случаев с детьми, а также низкого уровня охраны их здоровья и жизни. </w:t>
      </w:r>
      <w:r w:rsidRPr="0062289C">
        <w:rPr>
          <w:rFonts w:ascii="Times New Roman" w:eastAsia="Times New Roman" w:hAnsi="Times New Roman" w:cs="Times New Roman"/>
          <w:color w:val="303F50"/>
          <w:sz w:val="28"/>
          <w:szCs w:val="28"/>
        </w:rPr>
        <w:br/>
        <w:t>Становится очевидным, что ключевая роль в обеспечении национальной безопасности любого государства и жизнедеятельности отдельной личности и общества принадлежит образованию. </w:t>
      </w:r>
    </w:p>
    <w:p w:rsidR="00551043" w:rsidRPr="00E36E99" w:rsidRDefault="00551043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  <w:t>Об актуальности данной темы можно говорить много и все будет главное. Как сберечь здоровье детей? Как помочь разобраться в многообразии жизненных ситуаций? Как научить помогат</w:t>
      </w:r>
      <w:r w:rsidR="00AA22AC" w:rsidRPr="00E36E99">
        <w:rPr>
          <w:rFonts w:ascii="Times New Roman" w:eastAsia="Times New Roman" w:hAnsi="Times New Roman" w:cs="Times New Roman"/>
          <w:sz w:val="28"/>
          <w:szCs w:val="28"/>
        </w:rPr>
        <w:t xml:space="preserve">ь друг другу? </w:t>
      </w:r>
      <w:r w:rsidR="00C05970" w:rsidRPr="00E36E99">
        <w:rPr>
          <w:rFonts w:ascii="Times New Roman" w:eastAsia="Times New Roman" w:hAnsi="Times New Roman" w:cs="Times New Roman"/>
          <w:sz w:val="28"/>
          <w:szCs w:val="28"/>
        </w:rPr>
        <w:t>Проанализировав</w:t>
      </w:r>
      <w:r w:rsidR="00AA22AC" w:rsidRPr="00E36E99">
        <w:rPr>
          <w:rFonts w:ascii="Times New Roman" w:eastAsia="Times New Roman" w:hAnsi="Times New Roman" w:cs="Times New Roman"/>
          <w:sz w:val="28"/>
          <w:szCs w:val="28"/>
        </w:rPr>
        <w:t xml:space="preserve"> понятия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 «экстремальный», «безопасность», мы поймем: то, что для взрослого не является проблемной ситуацией, для ребенка может стать таковой. Особую тревогу мы испытываем за </w:t>
      </w:r>
      <w:r w:rsidR="00C05970" w:rsidRPr="00E36E99">
        <w:rPr>
          <w:rFonts w:ascii="Times New Roman" w:eastAsia="Times New Roman" w:hAnsi="Times New Roman" w:cs="Times New Roman"/>
          <w:sz w:val="28"/>
          <w:szCs w:val="28"/>
        </w:rPr>
        <w:t xml:space="preserve">маленьких беззащитных граждан - 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>дошколят. С первых лет жизни любознательность ребенка, его активность в вопросах познания окружающего, поощряемая взрослым, порой становится небезопасным для него. Формирование безопасного поведения неизбежно связано с целым рядом запретов. При этом взрослые люди, любящие и опекающие своих детей, порой сами не замечают, как часто они повторяют слова: «не трогай», «отойди», «нельзя». Или, напротив, пытаются объяснить что-либо путем долгих и не всегда понятных детям наставлений. Все это дает обратный результат.</w:t>
      </w:r>
    </w:p>
    <w:p w:rsidR="00551043" w:rsidRPr="00E36E99" w:rsidRDefault="00551043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</w:r>
      <w:r w:rsidR="00C05970" w:rsidRPr="00E36E99">
        <w:rPr>
          <w:rFonts w:ascii="Times New Roman" w:eastAsia="Times New Roman" w:hAnsi="Times New Roman" w:cs="Times New Roman"/>
          <w:sz w:val="28"/>
          <w:szCs w:val="28"/>
        </w:rPr>
        <w:t>Те, кто проработал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 долгое</w:t>
      </w:r>
      <w:r w:rsidR="00C05970" w:rsidRPr="00E36E99">
        <w:rPr>
          <w:rFonts w:ascii="Times New Roman" w:eastAsia="Times New Roman" w:hAnsi="Times New Roman" w:cs="Times New Roman"/>
          <w:sz w:val="28"/>
          <w:szCs w:val="28"/>
        </w:rPr>
        <w:t xml:space="preserve"> время в детском саду, отмечают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, что дети стали несамостоятельными, безынициативными, не могут принимать самостоятельно </w:t>
      </w:r>
      <w:proofErr w:type="gramStart"/>
      <w:r w:rsidRPr="00E36E99">
        <w:rPr>
          <w:rFonts w:ascii="Times New Roman" w:eastAsia="Times New Roman" w:hAnsi="Times New Roman" w:cs="Times New Roman"/>
          <w:sz w:val="28"/>
          <w:szCs w:val="28"/>
        </w:rPr>
        <w:t>решение,</w:t>
      </w:r>
      <w:r w:rsidR="00E01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 не знают</w:t>
      </w:r>
      <w:proofErr w:type="gramEnd"/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, к кому обратиться за помощью, не умеют принимать правильное решение в экстремальных ситуациях, не знают правила поведения по технике безопасности. </w:t>
      </w:r>
      <w:r w:rsidR="00C05970" w:rsidRPr="00E36E99">
        <w:rPr>
          <w:rFonts w:ascii="Times New Roman" w:eastAsia="Times New Roman" w:hAnsi="Times New Roman" w:cs="Times New Roman"/>
          <w:sz w:val="28"/>
          <w:szCs w:val="28"/>
        </w:rPr>
        <w:t xml:space="preserve">Трудно не согласиться 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с мнением многих педагогов, что нельзя растить детей «отчужденных» от жизни на данном этапе. </w:t>
      </w:r>
      <w:r w:rsidRPr="00E36E99">
        <w:rPr>
          <w:rFonts w:ascii="Times New Roman" w:eastAsia="Times New Roman" w:hAnsi="Times New Roman" w:cs="Times New Roman"/>
          <w:b/>
          <w:sz w:val="28"/>
          <w:szCs w:val="28"/>
        </w:rPr>
        <w:t>Главная цель по воспитанию безопасного поведения у детей - дать каждому ребенку основные понятия опасных для жизни ситуаций и особенностей поведения в них. Безопасность-это не просто сумма усвоенных знаний, а умение правильно вести себя в различных ситуациях.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1043" w:rsidRPr="00E36E99" w:rsidRDefault="00551043" w:rsidP="00002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E99">
        <w:rPr>
          <w:rFonts w:ascii="Times New Roman" w:hAnsi="Times New Roman" w:cs="Times New Roman"/>
          <w:sz w:val="28"/>
          <w:szCs w:val="28"/>
        </w:rPr>
        <w:t xml:space="preserve">Итак, актуальность темы – «Безопасность дошкольников» обусловлена объективной необходимостью информирования детей о правилах безопасного поведения, приобретения ими опыта безопасного поведения в быту, важностью целенаправленной деятельности в этой области. </w:t>
      </w:r>
    </w:p>
    <w:p w:rsidR="00C05970" w:rsidRPr="004C139E" w:rsidRDefault="00C05970" w:rsidP="00002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E99">
        <w:rPr>
          <w:rFonts w:ascii="Times New Roman" w:hAnsi="Times New Roman" w:cs="Times New Roman"/>
          <w:sz w:val="28"/>
          <w:szCs w:val="28"/>
        </w:rPr>
        <w:t xml:space="preserve">На данном этапе, в соответствии с ФГТ </w:t>
      </w:r>
      <w:r w:rsidRPr="004C139E">
        <w:rPr>
          <w:rFonts w:ascii="Times New Roman" w:hAnsi="Times New Roman" w:cs="Times New Roman"/>
          <w:sz w:val="28"/>
          <w:szCs w:val="28"/>
        </w:rPr>
        <w:t>(одним из направлений развития является «Социально-личностное развитие», и в это направление входит такая образовательная область как «Безопасность»).</w:t>
      </w:r>
    </w:p>
    <w:p w:rsidR="00C05970" w:rsidRPr="00E36E99" w:rsidRDefault="00C05970" w:rsidP="004C139E">
      <w:pPr>
        <w:jc w:val="both"/>
        <w:rPr>
          <w:rFonts w:ascii="Times New Roman" w:hAnsi="Times New Roman" w:cs="Times New Roman"/>
          <w:sz w:val="28"/>
          <w:szCs w:val="28"/>
        </w:rPr>
      </w:pPr>
      <w:r w:rsidRPr="00E36E9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36E99">
        <w:rPr>
          <w:rFonts w:ascii="Times New Roman" w:hAnsi="Times New Roman" w:cs="Times New Roman"/>
          <w:b/>
          <w:sz w:val="28"/>
          <w:szCs w:val="28"/>
        </w:rPr>
        <w:t>Содержание образовательной области "Безопасность"</w:t>
      </w:r>
      <w:r w:rsidRPr="00E36E99">
        <w:rPr>
          <w:rFonts w:ascii="Times New Roman" w:hAnsi="Times New Roman" w:cs="Times New Roman"/>
          <w:sz w:val="28"/>
          <w:szCs w:val="28"/>
        </w:rPr>
        <w:t xml:space="preserve"> направлено на достижение </w:t>
      </w:r>
      <w:proofErr w:type="gramStart"/>
      <w:r w:rsidRPr="00E36E99">
        <w:rPr>
          <w:rFonts w:ascii="Times New Roman" w:hAnsi="Times New Roman" w:cs="Times New Roman"/>
          <w:sz w:val="28"/>
          <w:szCs w:val="28"/>
        </w:rPr>
        <w:t>целей формирования основ безопасности собственной жизнедеятельности</w:t>
      </w:r>
      <w:proofErr w:type="gramEnd"/>
      <w:r w:rsidRPr="00E36E99">
        <w:rPr>
          <w:rFonts w:ascii="Times New Roman" w:hAnsi="Times New Roman" w:cs="Times New Roman"/>
          <w:sz w:val="28"/>
          <w:szCs w:val="28"/>
        </w:rPr>
        <w:t xml:space="preserve"> и формирования предпосылок экологического сознания (безопасности окружающего мира) через решение следующих задач:</w:t>
      </w:r>
    </w:p>
    <w:p w:rsidR="00C05970" w:rsidRPr="00E36E99" w:rsidRDefault="00C05970" w:rsidP="004C13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E99">
        <w:rPr>
          <w:rFonts w:ascii="Times New Roman" w:hAnsi="Times New Roman" w:cs="Times New Roman"/>
          <w:sz w:val="28"/>
          <w:szCs w:val="28"/>
        </w:rPr>
        <w:t>- формирование представлений об опасных для человека и окружающего мира природы ситуациях и способах поведения в них;</w:t>
      </w:r>
    </w:p>
    <w:p w:rsidR="00C05970" w:rsidRPr="00E36E99" w:rsidRDefault="00C05970" w:rsidP="004C13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E99">
        <w:rPr>
          <w:rFonts w:ascii="Times New Roman" w:hAnsi="Times New Roman" w:cs="Times New Roman"/>
          <w:sz w:val="28"/>
          <w:szCs w:val="28"/>
        </w:rPr>
        <w:t>- приобщение к правилам безопасного для человека и окружающего мира природы поведения;</w:t>
      </w:r>
    </w:p>
    <w:p w:rsidR="00C05970" w:rsidRPr="00E36E99" w:rsidRDefault="00C05970" w:rsidP="004C13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E99">
        <w:rPr>
          <w:rFonts w:ascii="Times New Roman" w:hAnsi="Times New Roman" w:cs="Times New Roman"/>
          <w:sz w:val="28"/>
          <w:szCs w:val="28"/>
        </w:rPr>
        <w:t>- передачу детям знаний о правилах безопасности дорожного движения в качестве пешехода и пассажира транспортного средства;</w:t>
      </w:r>
    </w:p>
    <w:p w:rsidR="00C05970" w:rsidRPr="00E36E99" w:rsidRDefault="00C05970" w:rsidP="004C13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E99">
        <w:rPr>
          <w:rFonts w:ascii="Times New Roman" w:hAnsi="Times New Roman" w:cs="Times New Roman"/>
          <w:sz w:val="28"/>
          <w:szCs w:val="28"/>
        </w:rPr>
        <w:t>- 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C05970" w:rsidRPr="00E36E99" w:rsidRDefault="00C05970" w:rsidP="00002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03CD" w:rsidRPr="00E36E99" w:rsidRDefault="002203CD" w:rsidP="00002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E99">
        <w:rPr>
          <w:rFonts w:ascii="Times New Roman" w:hAnsi="Times New Roman" w:cs="Times New Roman"/>
          <w:sz w:val="28"/>
          <w:szCs w:val="28"/>
        </w:rPr>
        <w:t>Безопасность жизнедеятельности рассматривается как предупреждение потенциальной опасности. В понятие «безопасность жизнедеятельности в ДОУ» исследователи включают охрану жизни и здоровья детей, обеспечение безопасных условий труда сотрудников ДОУ, защиту от экологических катастроф и терроризма.</w:t>
      </w:r>
    </w:p>
    <w:p w:rsidR="00551043" w:rsidRPr="00E36E99" w:rsidRDefault="002203CD" w:rsidP="00002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E99">
        <w:rPr>
          <w:rFonts w:ascii="Times New Roman" w:hAnsi="Times New Roman" w:cs="Times New Roman"/>
          <w:sz w:val="28"/>
          <w:szCs w:val="28"/>
        </w:rPr>
        <w:t>Обеспечение безопасности жизнедеятельности детей в ДОУ заключается в формировании у них основных понятий об опасностях, выработке умений прогнозировать их последствия, правильно оценивать свои возможности и принимать обоснованные решения безопасного поведения в различных ситуациях.</w:t>
      </w:r>
    </w:p>
    <w:p w:rsidR="00551043" w:rsidRPr="00E36E99" w:rsidRDefault="00551043" w:rsidP="000020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Понятие безопасности в ДОУ ранее включало в себе следующие аспекты: охрана жизни и здоровья детей, обеспечение безопасных условий труда сотрудников ДОУ. Но современный мир изменил подход к проблеме безопасности, в неё вошли и такие понятия как экологическая катастрофа и терроризм. </w:t>
      </w:r>
    </w:p>
    <w:p w:rsidR="00551043" w:rsidRPr="00E36E99" w:rsidRDefault="00551043" w:rsidP="000020E9">
      <w:pPr>
        <w:pStyle w:val="a4"/>
        <w:spacing w:before="0" w:after="0" w:line="276" w:lineRule="auto"/>
        <w:ind w:left="0" w:firstLine="708"/>
        <w:jc w:val="both"/>
        <w:rPr>
          <w:sz w:val="28"/>
          <w:szCs w:val="28"/>
        </w:rPr>
      </w:pPr>
      <w:r w:rsidRPr="00E36E99">
        <w:rPr>
          <w:sz w:val="28"/>
          <w:szCs w:val="28"/>
        </w:rPr>
        <w:t>В некоторых странах, таких как Англия, Япония и Финляндия, школьное обучение ребенка безопасности постепенно отошло на второй план. Стало ясно, ребенка надо учить, прежде всего, в семье и детском саду. В Финляндии, например, родителей, дети которых ходят в детский сад, собирают, им показывают слайды правильного и неправильного поведения детей на дороге и просят в течение очередного месяца отрабатывать с детьми во время движения по улице ту или иную, необходимую для дороги, привычку. Например, одну из важнейших - обязательно приостановиться перед шагом с тротуара на проезжую часть или всегда переходить с бега на шаг и переходить дорогу только размеренным шагом и т.д.</w:t>
      </w:r>
    </w:p>
    <w:p w:rsidR="00551043" w:rsidRPr="00E36E99" w:rsidRDefault="00551043" w:rsidP="00002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lastRenderedPageBreak/>
        <w:t>В период дошкольного детства происходит интенсивное освоение мира как взаимосвязанного и взаимозависимого ценностного мира природы, социума и человека; идет процесс познания ценностей и смыслов жизни, формирования основ безопасного поведения.</w:t>
      </w:r>
    </w:p>
    <w:p w:rsidR="00551043" w:rsidRPr="00E36E99" w:rsidRDefault="00964ADE" w:rsidP="00002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>Социализация - это вхождение в мир людей, в систему социальных связей. Доктор педагогических наук профессор С.А. Козлова в «Концепции социализации ребенка» говорит: «Процесс социализации совпадает с нравственным воспитанием. Он включает в себя усвоение знаний, формирование отношений, преображения в практике адекватного поведения».</w:t>
      </w:r>
    </w:p>
    <w:p w:rsidR="00964ADE" w:rsidRPr="00E36E99" w:rsidRDefault="00964ADE" w:rsidP="000020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Социальное развитие - </w:t>
      </w:r>
      <w:proofErr w:type="spellStart"/>
      <w:r w:rsidRPr="00E36E99">
        <w:rPr>
          <w:rFonts w:ascii="Times New Roman" w:eastAsia="Times New Roman" w:hAnsi="Times New Roman" w:cs="Times New Roman"/>
          <w:sz w:val="28"/>
          <w:szCs w:val="28"/>
        </w:rPr>
        <w:t>многоаспектное</w:t>
      </w:r>
      <w:proofErr w:type="spellEnd"/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 явление, включающее и процесс приобщения к основам безопасности жизнедеятельности. В этом плане актуальны задачи, связанные не только с сообщением знаний о безопасности жизнедеятельности и выработке умений адаптироваться в различных ситуациях, но и формированием осознанного отношения к принятию имеющихся и сложившихся в обществе ценностей. Социальное развитие предполагает познание ребенком сверстника и взрослого, </w:t>
      </w:r>
      <w:proofErr w:type="spellStart"/>
      <w:r w:rsidRPr="00E36E99">
        <w:rPr>
          <w:rFonts w:ascii="Times New Roman" w:eastAsia="Times New Roman" w:hAnsi="Times New Roman" w:cs="Times New Roman"/>
          <w:sz w:val="28"/>
          <w:szCs w:val="28"/>
        </w:rPr>
        <w:t>сформированност</w:t>
      </w:r>
      <w:r w:rsidR="004B7435">
        <w:rPr>
          <w:rFonts w:ascii="Times New Roman" w:eastAsia="Times New Roman" w:hAnsi="Times New Roman" w:cs="Times New Roman"/>
          <w:sz w:val="28"/>
          <w:szCs w:val="28"/>
        </w:rPr>
        <w:t>ью</w:t>
      </w:r>
      <w:proofErr w:type="spellEnd"/>
      <w:r w:rsidR="004B7435">
        <w:rPr>
          <w:rFonts w:ascii="Times New Roman" w:eastAsia="Times New Roman" w:hAnsi="Times New Roman" w:cs="Times New Roman"/>
          <w:sz w:val="28"/>
          <w:szCs w:val="28"/>
        </w:rPr>
        <w:t xml:space="preserve"> у него достаточного уровня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ых навыков. Оно характеризуется уровнем освоения детьми различных норм и правил поведения. По мере освоения таких правил и норм дети </w:t>
      </w:r>
      <w:r w:rsidR="00855834" w:rsidRPr="00E36E99">
        <w:rPr>
          <w:rFonts w:ascii="Times New Roman" w:eastAsia="Times New Roman" w:hAnsi="Times New Roman" w:cs="Times New Roman"/>
          <w:sz w:val="28"/>
          <w:szCs w:val="28"/>
        </w:rPr>
        <w:t xml:space="preserve">старшего дошкольного возраста 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>начинают регулировать свое поведение</w:t>
      </w:r>
      <w:r w:rsidRPr="00E36E99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>Усвоение норм и правил, стремление следовать образцам позволяют ему легко «врасти» в ту культуру, в которой он живет. Внутреннее эмоциональное отношение ребенка к окружающей действительности формируется из его практических взаимодействий с этой действительностью, и новые эмоции возникают и развиваются в процессе его чувственно-предметной деятельности.</w:t>
      </w:r>
    </w:p>
    <w:p w:rsidR="009D4AFA" w:rsidRPr="00E36E99" w:rsidRDefault="00040B37" w:rsidP="000020E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</w:r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 xml:space="preserve">Решить поставленные задачи и достичь данного результата возможно при осуществлении </w:t>
      </w:r>
      <w:proofErr w:type="spellStart"/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>компетентностного</w:t>
      </w:r>
      <w:proofErr w:type="spellEnd"/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 xml:space="preserve"> подхода</w:t>
      </w:r>
      <w:r w:rsidR="00766A1A" w:rsidRPr="00E36E99">
        <w:rPr>
          <w:rFonts w:ascii="Times New Roman" w:eastAsia="Times New Roman" w:hAnsi="Times New Roman" w:cs="Times New Roman"/>
          <w:i/>
          <w:sz w:val="28"/>
          <w:szCs w:val="28"/>
        </w:rPr>
        <w:t>. («компетентности» - как характеристики личности, обладающей набором определенных компетенций</w:t>
      </w:r>
      <w:proofErr w:type="gramStart"/>
      <w:r w:rsidR="00766A1A" w:rsidRPr="00E36E99">
        <w:rPr>
          <w:rFonts w:ascii="Times New Roman" w:eastAsia="Times New Roman" w:hAnsi="Times New Roman" w:cs="Times New Roman"/>
          <w:i/>
          <w:sz w:val="28"/>
          <w:szCs w:val="28"/>
        </w:rPr>
        <w:t xml:space="preserve"> В</w:t>
      </w:r>
      <w:proofErr w:type="gramEnd"/>
      <w:r w:rsidR="00766A1A" w:rsidRPr="00E36E99">
        <w:rPr>
          <w:rFonts w:ascii="Times New Roman" w:eastAsia="Times New Roman" w:hAnsi="Times New Roman" w:cs="Times New Roman"/>
          <w:i/>
          <w:sz w:val="28"/>
          <w:szCs w:val="28"/>
        </w:rPr>
        <w:t xml:space="preserve"> зависимости от вида деятельности или сферы активности индивида набор компетенций разный, к тому же их качество и количество на разных возрастных этапах развития людей различных социальных групп отличается.)</w:t>
      </w:r>
    </w:p>
    <w:p w:rsidR="00766A1A" w:rsidRPr="00E36E99" w:rsidRDefault="00766A1A" w:rsidP="000020E9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 организации воспитательно-образовательной работы</w:t>
      </w:r>
    </w:p>
    <w:p w:rsidR="00766A1A" w:rsidRPr="00E36E99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</w:r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>Прежде чем начать работу, необходимо соблюдать следующие принципы организации работы.</w:t>
      </w:r>
    </w:p>
    <w:p w:rsidR="00766A1A" w:rsidRPr="00E36E99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• </w:t>
      </w:r>
      <w:r w:rsidR="00766A1A"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нцип полноты.</w:t>
      </w:r>
      <w:r w:rsidR="00040B37" w:rsidRPr="00E36E99">
        <w:rPr>
          <w:rFonts w:ascii="Times New Roman" w:eastAsia="Times New Roman" w:hAnsi="Times New Roman" w:cs="Times New Roman"/>
          <w:sz w:val="28"/>
          <w:szCs w:val="28"/>
        </w:rPr>
        <w:t xml:space="preserve"> Содержание работы</w:t>
      </w:r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 xml:space="preserve"> должно быть реализовано по всем разделам. Если какой-либо раздел выпадает из рассмотрения, то дети оказываются не защищенными от представленных в нем определенных источников опасности.</w:t>
      </w:r>
    </w:p>
    <w:p w:rsidR="002760AA" w:rsidRPr="00E36E99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="00766A1A"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нцип системности.</w:t>
      </w:r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 xml:space="preserve"> Работа должна проводиться системно, </w:t>
      </w:r>
      <w:r w:rsidR="002760AA" w:rsidRPr="00E36E99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</w:t>
      </w:r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>при гибком ра</w:t>
      </w:r>
      <w:r w:rsidR="002760AA" w:rsidRPr="00E36E99">
        <w:rPr>
          <w:rFonts w:ascii="Times New Roman" w:eastAsia="Times New Roman" w:hAnsi="Times New Roman" w:cs="Times New Roman"/>
          <w:sz w:val="28"/>
          <w:szCs w:val="28"/>
        </w:rPr>
        <w:t>спределении содержания перспективного плана</w:t>
      </w:r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 xml:space="preserve"> в течение дня.</w:t>
      </w:r>
      <w:r w:rsidR="002760AA" w:rsidRPr="00E36E99">
        <w:rPr>
          <w:rFonts w:ascii="Times New Roman" w:eastAsia="Times New Roman" w:hAnsi="Times New Roman" w:cs="Times New Roman"/>
          <w:sz w:val="28"/>
          <w:szCs w:val="28"/>
        </w:rPr>
        <w:t xml:space="preserve"> Необходимо </w:t>
      </w:r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 xml:space="preserve">иметь в виду, что тематический недельный план не может предвосхищать все спонтанно </w:t>
      </w:r>
      <w:r w:rsidR="002760AA" w:rsidRPr="00E36E99">
        <w:rPr>
          <w:rFonts w:ascii="Times New Roman" w:eastAsia="Times New Roman" w:hAnsi="Times New Roman" w:cs="Times New Roman"/>
          <w:sz w:val="28"/>
          <w:szCs w:val="28"/>
        </w:rPr>
        <w:t>возникающие ситуации и возникающие вопросы.</w:t>
      </w:r>
    </w:p>
    <w:p w:rsidR="00766A1A" w:rsidRPr="00E36E99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="00766A1A"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инцип учета условий городской и сельской местности. </w:t>
      </w:r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 xml:space="preserve">Известно, что городские и сельские дошкольники имеют разный опыт взаимодействия с окружающей средой. </w:t>
      </w:r>
      <w:r w:rsidR="002760AA" w:rsidRPr="00E36E99">
        <w:rPr>
          <w:rFonts w:ascii="Times New Roman" w:eastAsia="Times New Roman" w:hAnsi="Times New Roman" w:cs="Times New Roman"/>
          <w:sz w:val="28"/>
          <w:szCs w:val="28"/>
        </w:rPr>
        <w:t xml:space="preserve">Т.е. </w:t>
      </w:r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 xml:space="preserve">у каждого ребенка существует свои опыт осознания источников опасности, что определяется условиями проживания и семейным воспитанием. </w:t>
      </w:r>
    </w:p>
    <w:p w:rsidR="002760AA" w:rsidRPr="00E36E99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="00766A1A"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инцип возрастной </w:t>
      </w:r>
      <w:proofErr w:type="spellStart"/>
      <w:r w:rsidR="00766A1A"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дрес</w:t>
      </w:r>
      <w:r w:rsidR="001D05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</w:t>
      </w:r>
      <w:r w:rsidR="00766A1A"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ости</w:t>
      </w:r>
      <w:proofErr w:type="spellEnd"/>
      <w:r w:rsidR="00766A1A"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 xml:space="preserve"> При работе с детьми разного возраста содержание обучения выстраивае</w:t>
      </w:r>
      <w:r w:rsidR="002760AA" w:rsidRPr="00E36E99">
        <w:rPr>
          <w:rFonts w:ascii="Times New Roman" w:eastAsia="Times New Roman" w:hAnsi="Times New Roman" w:cs="Times New Roman"/>
          <w:sz w:val="28"/>
          <w:szCs w:val="28"/>
        </w:rPr>
        <w:t xml:space="preserve">тся последовательно от простого к </w:t>
      </w:r>
      <w:proofErr w:type="gramStart"/>
      <w:r w:rsidR="002760AA" w:rsidRPr="00E36E99">
        <w:rPr>
          <w:rFonts w:ascii="Times New Roman" w:eastAsia="Times New Roman" w:hAnsi="Times New Roman" w:cs="Times New Roman"/>
          <w:sz w:val="28"/>
          <w:szCs w:val="28"/>
        </w:rPr>
        <w:t>сложному</w:t>
      </w:r>
      <w:proofErr w:type="gramEnd"/>
      <w:r w:rsidR="002760AA" w:rsidRPr="00E36E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66A1A" w:rsidRPr="00E36E99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="00766A1A"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нцип интеграции.</w:t>
      </w:r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0AA" w:rsidRPr="00E36E99">
        <w:rPr>
          <w:rFonts w:ascii="Times New Roman" w:eastAsia="Times New Roman" w:hAnsi="Times New Roman" w:cs="Times New Roman"/>
          <w:sz w:val="28"/>
          <w:szCs w:val="28"/>
        </w:rPr>
        <w:t xml:space="preserve">Работу по воспитанию безопасного поведения ребенка-дошкольника необходимо проводить во всех видах детской деятельности, часто исподволь, </w:t>
      </w:r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>естественно и органично интегрировать в целостный педагогический процесс.</w:t>
      </w:r>
    </w:p>
    <w:p w:rsidR="002760AA" w:rsidRPr="00E36E99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="00766A1A"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нцип преемственности взаимодействия с ребенком в условиях дошкольного учреждения и в семье.</w:t>
      </w:r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0AA" w:rsidRPr="00E36E99">
        <w:rPr>
          <w:rFonts w:ascii="Times New Roman" w:eastAsia="Times New Roman" w:hAnsi="Times New Roman" w:cs="Times New Roman"/>
          <w:sz w:val="28"/>
          <w:szCs w:val="28"/>
        </w:rPr>
        <w:t>Педагог и родитель в вопросах безопасности ребенка должны придерживаться единой концепции, действовать сообща, дополняя друг друга.</w:t>
      </w:r>
    </w:p>
    <w:p w:rsidR="00766A1A" w:rsidRPr="00E36E99" w:rsidRDefault="00766A1A" w:rsidP="000020E9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условий для ознакомления детей с основами безопасности</w:t>
      </w:r>
    </w:p>
    <w:p w:rsidR="001C6FC7" w:rsidRPr="00E36E99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="00766A1A"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ная среда</w:t>
      </w:r>
      <w:r w:rsidR="001C6FC7"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0AA" w:rsidRPr="00E36E99">
        <w:rPr>
          <w:rFonts w:ascii="Times New Roman" w:eastAsia="Times New Roman" w:hAnsi="Times New Roman" w:cs="Times New Roman"/>
          <w:sz w:val="28"/>
          <w:szCs w:val="28"/>
        </w:rPr>
        <w:t xml:space="preserve">необходимо создание атмосферы душевного тепла и </w:t>
      </w:r>
      <w:r w:rsidR="001C6FC7" w:rsidRPr="00E36E99">
        <w:rPr>
          <w:rFonts w:ascii="Times New Roman" w:eastAsia="Times New Roman" w:hAnsi="Times New Roman" w:cs="Times New Roman"/>
          <w:sz w:val="28"/>
          <w:szCs w:val="28"/>
        </w:rPr>
        <w:t xml:space="preserve">эмоционального благополучия, и </w:t>
      </w:r>
      <w:r w:rsidR="002760AA" w:rsidRPr="00E36E99">
        <w:rPr>
          <w:rFonts w:ascii="Times New Roman" w:eastAsia="Times New Roman" w:hAnsi="Times New Roman" w:cs="Times New Roman"/>
          <w:sz w:val="28"/>
          <w:szCs w:val="28"/>
        </w:rPr>
        <w:t>в которой ребенок будет чувствовать себя уверенным, устойчивым к стрессам</w:t>
      </w:r>
      <w:r w:rsidR="001C6FC7" w:rsidRPr="00E36E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6FC7" w:rsidRPr="00E36E99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="001C6FC7"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метная среда:</w:t>
      </w:r>
      <w:r w:rsidR="00040B37"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C6FC7" w:rsidRPr="00E36E99">
        <w:rPr>
          <w:rFonts w:ascii="Times New Roman" w:eastAsia="Times New Roman" w:hAnsi="Times New Roman" w:cs="Times New Roman"/>
          <w:sz w:val="28"/>
          <w:szCs w:val="28"/>
        </w:rPr>
        <w:t>В первую очередь это безопасная среда, в которой имеется место, для ознакомления ребенка с основами безопасности (альбомы, дидактические игры, книги, макеты, различные виды театра, атрибуты для сюжетно-ролевых игр и пр.). Игровое пространство необходимо обогатить элементами, стимулирующими познавательную активность дошкольника. Необходима интеграция с другими образовательными областями, что способствует формированию у детей интеллектуальный потенциал, формирует такие жизненно важные качества, как</w:t>
      </w:r>
      <w:proofErr w:type="gramStart"/>
      <w:r w:rsidR="001C6FC7" w:rsidRPr="00E36E9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1C6FC7" w:rsidRPr="00E36E99">
        <w:rPr>
          <w:rFonts w:ascii="Times New Roman" w:eastAsia="Times New Roman" w:hAnsi="Times New Roman" w:cs="Times New Roman"/>
          <w:sz w:val="28"/>
          <w:szCs w:val="28"/>
        </w:rPr>
        <w:t xml:space="preserve"> как находчивость, самостоятельность, быстрота, ловкость, привычка к </w:t>
      </w:r>
      <w:r w:rsidR="001C6FC7" w:rsidRPr="00E36E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удовому, умственному, физическому усилию, уверенность в своих действиях, развитие </w:t>
      </w:r>
      <w:proofErr w:type="spellStart"/>
      <w:r w:rsidR="001C6FC7" w:rsidRPr="00E36E99"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 w:rsidR="001C6FC7" w:rsidRPr="00E36E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5909" w:rsidRPr="00E36E99" w:rsidRDefault="00615909" w:rsidP="000020E9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а ознакомления детей с основами безопасности</w:t>
      </w:r>
    </w:p>
    <w:p w:rsidR="001C6FC7" w:rsidRPr="00E36E99" w:rsidRDefault="001C6FC7" w:rsidP="000020E9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Самым важным средством ознакомления ребенка с основами безопасности, служит сама социальная действительность. Она воздействует на ребенка, и задача взрослого, находящегося рядом с малышом,  помочь накопить социальный опыт</w:t>
      </w:r>
      <w:r w:rsidR="005B7CB1"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 </w:t>
      </w:r>
      <w:r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t>показать социальный мир "изнутри"</w:t>
      </w:r>
      <w:r w:rsidR="005B7CB1"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t>, помочь найти свое место в нем, быть активным участником.</w:t>
      </w:r>
    </w:p>
    <w:p w:rsidR="005B7CB1" w:rsidRPr="00E36E99" w:rsidRDefault="005B7CB1" w:rsidP="000020E9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Другим, не менее важным средством являются </w:t>
      </w:r>
      <w:proofErr w:type="gramStart"/>
      <w:r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меты</w:t>
      </w:r>
      <w:proofErr w:type="gramEnd"/>
      <w:r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кружающие ребенка, созданные руками человека. Они разнообразны по свойствам, качествам и функциям. И задача педагога, привлечь внимание ребенка к ним, создать условия безопасного взаимодействия с предметом, и только тогда, предмет, для каждого отдельного ребенка станет средством познания мира</w:t>
      </w:r>
      <w:proofErr w:type="gramStart"/>
      <w:r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proofErr w:type="gramEnd"/>
      <w:r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proofErr w:type="gramEnd"/>
      <w:r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t>ажно добиваться от каждого ребенка понимания им принципов работы того или иного прибора, безопасности его для окружающих, отсюда и проблемно-поисковая активность: для чего и почему? Со временем ребенок самостоятельно выделяет опасность в окружающем.</w:t>
      </w:r>
    </w:p>
    <w:p w:rsidR="001E27A8" w:rsidRPr="00E36E99" w:rsidRDefault="005B7CB1" w:rsidP="000020E9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Еще одним средством ознакомления с основами безопасности является художественная литература. Она одновременно является источником знаний и описанием чьего-то опыта взаимодействия с окружающим.</w:t>
      </w:r>
      <w:r w:rsidR="001E27A8"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ля этого используются  произведения различных жанров:</w:t>
      </w:r>
      <w:r w:rsidR="001E27A8" w:rsidRPr="00E36E99">
        <w:rPr>
          <w:rFonts w:ascii="Times New Roman" w:eastAsia="Times New Roman" w:hAnsi="Times New Roman" w:cs="Times New Roman"/>
          <w:sz w:val="28"/>
          <w:szCs w:val="28"/>
        </w:rPr>
        <w:t xml:space="preserve"> сказки, рассказы, стихи, пословицы, загадки.</w:t>
      </w:r>
      <w:r w:rsidR="001E27A8"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</w:p>
    <w:p w:rsidR="00615909" w:rsidRPr="00E36E99" w:rsidRDefault="001E27A8" w:rsidP="000020E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36E99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ный</w:t>
      </w:r>
      <w:proofErr w:type="spellEnd"/>
      <w:r w:rsidRPr="00E36E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ход при ознакомлении</w:t>
      </w:r>
      <w:r w:rsidR="00615909" w:rsidRPr="00E36E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тей с основами безопасности</w:t>
      </w:r>
    </w:p>
    <w:p w:rsidR="009D0906" w:rsidRPr="00E36E99" w:rsidRDefault="00615909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является одновременно условием и средством, обеспечивающим ребёнку возможность активно познавать окружающий его мир и самому становиться частью этого мира. </w:t>
      </w:r>
      <w:r w:rsidR="001E27A8" w:rsidRPr="00E36E99">
        <w:rPr>
          <w:rFonts w:ascii="Times New Roman" w:eastAsia="Times New Roman" w:hAnsi="Times New Roman" w:cs="Times New Roman"/>
          <w:sz w:val="28"/>
          <w:szCs w:val="28"/>
        </w:rPr>
        <w:t xml:space="preserve">В совместной деятельности взрослого и ребенка происходит передача социального опыта: ребенок может видеть и понимать какой опасности можно </w:t>
      </w:r>
      <w:proofErr w:type="gramStart"/>
      <w:r w:rsidR="001E27A8" w:rsidRPr="00E36E99">
        <w:rPr>
          <w:rFonts w:ascii="Times New Roman" w:eastAsia="Times New Roman" w:hAnsi="Times New Roman" w:cs="Times New Roman"/>
          <w:sz w:val="28"/>
          <w:szCs w:val="28"/>
        </w:rPr>
        <w:t>подвергнуться</w:t>
      </w:r>
      <w:proofErr w:type="gramEnd"/>
      <w:r w:rsidR="001E27A8" w:rsidRPr="00E36E99">
        <w:rPr>
          <w:rFonts w:ascii="Times New Roman" w:eastAsia="Times New Roman" w:hAnsi="Times New Roman" w:cs="Times New Roman"/>
          <w:sz w:val="28"/>
          <w:szCs w:val="28"/>
        </w:rPr>
        <w:t xml:space="preserve"> не соблюдая правила безопасного поведения</w:t>
      </w:r>
      <w:r w:rsidR="009D0906" w:rsidRPr="00E36E99">
        <w:rPr>
          <w:rFonts w:ascii="Times New Roman" w:eastAsia="Times New Roman" w:hAnsi="Times New Roman" w:cs="Times New Roman"/>
          <w:sz w:val="28"/>
          <w:szCs w:val="28"/>
        </w:rPr>
        <w:t xml:space="preserve">, и в то же время учится избегать опасных ситуаций. В деятельности ребенок учится сопереживанию, переживанию, овладевает умением проявлять своё отношение и отражать это в поступках и на деле в разных опасных ситуациях. Деятельность дает ребенку возможность быть самостоятельным в познании мира. </w:t>
      </w:r>
    </w:p>
    <w:p w:rsidR="009D0906" w:rsidRPr="00E36E99" w:rsidRDefault="009D0906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  <w:t>Рассмотрим виды деятельности, через которые ребенок познает основы безопасного взаимодействия с окружающим.</w:t>
      </w:r>
    </w:p>
    <w:p w:rsidR="009D0906" w:rsidRPr="00E36E99" w:rsidRDefault="009D0906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  <w:t>Итак</w:t>
      </w:r>
      <w:r w:rsidR="004B74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 игра. По определен</w:t>
      </w:r>
      <w:r w:rsidR="004B7435"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 А.Н. Леонтьева игра дает ребенку «доступные для него способы моделирования окружающей жизни, которые 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lastRenderedPageBreak/>
        <w:t>делают возможным освоение, казалось бы, недосягаемой для него действительности».</w:t>
      </w:r>
    </w:p>
    <w:p w:rsidR="009D0906" w:rsidRPr="00E36E99" w:rsidRDefault="009D0906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  <w:t>Игра ребенка является хорошим диагностическим материалом: в</w:t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 xml:space="preserve"> играх ребёнка отражаются наиболее значимые события, по ним можно проследить, что волнуют общество, какие опасности подстерегают ребенка дома. От содержания игры зависят поступки детей в тех или иных ситуациях, их поведения, отношения друг к другу. Отражая в игре события окружающего мира, ребенок как бы становится их участником, знакомится с миром, действуя активно. 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 xml:space="preserve"> игре дети в основном отображают то, что их особенно поразило, то неудивительно, что темой детских игр может стать яркое, но отрицательное явление</w:t>
      </w:r>
      <w:r w:rsidR="001C5E2E" w:rsidRPr="00E36E99">
        <w:rPr>
          <w:rFonts w:ascii="Times New Roman" w:eastAsia="Times New Roman" w:hAnsi="Times New Roman" w:cs="Times New Roman"/>
          <w:sz w:val="28"/>
          <w:szCs w:val="28"/>
        </w:rPr>
        <w:t xml:space="preserve"> или факт. </w:t>
      </w:r>
    </w:p>
    <w:p w:rsidR="00615909" w:rsidRPr="00E36E99" w:rsidRDefault="009D0906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  <w:t xml:space="preserve">В работе по формированию основ безопасного поведения воспитателю </w:t>
      </w:r>
      <w:r w:rsidR="001C5E2E" w:rsidRPr="00E36E99">
        <w:rPr>
          <w:rFonts w:ascii="Times New Roman" w:eastAsia="Times New Roman" w:hAnsi="Times New Roman" w:cs="Times New Roman"/>
          <w:sz w:val="28"/>
          <w:szCs w:val="28"/>
        </w:rPr>
        <w:t xml:space="preserve">необходимо использовать 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все виды игр: </w:t>
      </w:r>
      <w:r w:rsidR="001C5E2E" w:rsidRPr="00E36E99">
        <w:rPr>
          <w:rFonts w:ascii="Times New Roman" w:eastAsia="Times New Roman" w:hAnsi="Times New Roman" w:cs="Times New Roman"/>
          <w:sz w:val="28"/>
          <w:szCs w:val="28"/>
        </w:rPr>
        <w:t>словесно-наглядные, настольно-</w:t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>печатные, дидактические, сюжетно-ролевые, театрализованные игры.</w:t>
      </w:r>
    </w:p>
    <w:p w:rsidR="00F964F6" w:rsidRPr="00E36E99" w:rsidRDefault="009D0906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  <w:t>Через продуктивные виды деятельности, такие как рисование</w:t>
      </w:r>
      <w:proofErr w:type="gramStart"/>
      <w:r w:rsidRPr="00E36E9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36E99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епка, аппликация, конструирование,  дети отражают окружающую их действительность. </w:t>
      </w:r>
      <w:r w:rsidR="00F964F6" w:rsidRPr="00E36E99">
        <w:rPr>
          <w:rFonts w:ascii="Times New Roman" w:eastAsia="Times New Roman" w:hAnsi="Times New Roman" w:cs="Times New Roman"/>
          <w:sz w:val="28"/>
          <w:szCs w:val="28"/>
        </w:rPr>
        <w:t>Отражение построен</w:t>
      </w:r>
      <w:r w:rsidR="001D05C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64F6" w:rsidRPr="00E36E99">
        <w:rPr>
          <w:rFonts w:ascii="Times New Roman" w:eastAsia="Times New Roman" w:hAnsi="Times New Roman" w:cs="Times New Roman"/>
          <w:sz w:val="28"/>
          <w:szCs w:val="28"/>
        </w:rPr>
        <w:t>ое на работе воображения, на отображении своих наблюдений, а также впечатлений, полученных через слово, картинку и другие виды искусства</w:t>
      </w:r>
      <w:proofErr w:type="gramStart"/>
      <w:r w:rsidR="00F964F6" w:rsidRPr="00E36E9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964F6" w:rsidRPr="00E36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964F6" w:rsidRPr="00E36E9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F964F6" w:rsidRPr="00E36E99">
        <w:rPr>
          <w:rFonts w:ascii="Times New Roman" w:eastAsia="Times New Roman" w:hAnsi="Times New Roman" w:cs="Times New Roman"/>
          <w:sz w:val="28"/>
          <w:szCs w:val="28"/>
        </w:rPr>
        <w:t xml:space="preserve">ебенок-дошкольник рисование соединяет с игрой. существует даже такой термин "игра-рисование" (Р.И. Жуковская), т.е. это такое состояние ребёнка, когда он, рисуя, видит себя участником того, что изображает. Девочки, рисуя ситуацию из сказки «Кошкин дом», видят в кошке себя. Мальчики, рисуя пожарных, изображают себя пожарными. От того, как ребёнок воспринимал социальные явления, какое у него сложилось отношение, будет зависеть характер изображения этих явлений, выбор цвета, расположение предметов на листе, их взаимосвязь. </w:t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>Итак «деятельность отражения» позволяет ребёнку с помощью фантазии вжиться в мир взрослых и познавать его, однако она не даёт ему возможности реально, практически участвовать в социальной жизни.</w:t>
      </w:r>
      <w:r w:rsidR="00F964F6" w:rsidRPr="00E36E99">
        <w:rPr>
          <w:rFonts w:ascii="Times New Roman" w:eastAsia="Times New Roman" w:hAnsi="Times New Roman" w:cs="Times New Roman"/>
          <w:sz w:val="28"/>
          <w:szCs w:val="28"/>
        </w:rPr>
        <w:tab/>
        <w:t>Познание окружающего у детей происходит через предметную деятельность, которая заключает в себе возможность познавать ближайшее окружение с помощью всей группы сенсорных чувств. Манипулируя с предметами, ребенок узнает об их свойствах, качествах, а затем и назначении и функциях, овладевает операционными действиями. В окружении ребенка должны быть предметы, с помощью которых он знакомится с правилами безопасного обращения с ними.</w:t>
      </w:r>
    </w:p>
    <w:p w:rsidR="000A17D4" w:rsidRPr="00E36E99" w:rsidRDefault="00F964F6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>Социальный опыт ребёнка обогащает освоение трудовой деятельности. Ребёнок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>, наблюдая за действиями взрослых, начинает подражать им</w:t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>, делая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 попытки подмести пол, полить цветы, постирать белье</w:t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 xml:space="preserve">. По мере </w:t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обретения трудовых умений, ребёнок 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>приобретает чувство уверенности, помноженное на знания безопасного взаимодействия с предметами, и это уменьшает</w:t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 xml:space="preserve"> опасность не выживания в отсутствии взрослых. Во время труда развиваются волевые качества, формируются умения прилагать усилия для достижения цели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. И </w:t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 xml:space="preserve">чем раньше он начнет испытывать удовольствие от своих трудовых усилий, тем оптимистичнее будет смотреть на мир, так как приобретет уверенность в своей способности преодолевать трудности. </w:t>
      </w:r>
    </w:p>
    <w:p w:rsidR="00615909" w:rsidRPr="00E36E99" w:rsidRDefault="000020E9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</w:r>
      <w:r w:rsidR="00F964F6" w:rsidRPr="00E36E99">
        <w:rPr>
          <w:rFonts w:ascii="Times New Roman" w:eastAsia="Times New Roman" w:hAnsi="Times New Roman" w:cs="Times New Roman"/>
          <w:sz w:val="28"/>
          <w:szCs w:val="28"/>
        </w:rPr>
        <w:t>Через наблюдение ребенком окружающего мира обогащается</w:t>
      </w:r>
      <w:r w:rsidR="000A17D4" w:rsidRPr="00E36E99">
        <w:rPr>
          <w:rFonts w:ascii="Times New Roman" w:eastAsia="Times New Roman" w:hAnsi="Times New Roman" w:cs="Times New Roman"/>
          <w:sz w:val="28"/>
          <w:szCs w:val="28"/>
        </w:rPr>
        <w:t xml:space="preserve"> социальный опыт ребенка. Что </w:t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 xml:space="preserve">бы ни делал ребенок, он всегда наблюдает и все запоминает (поведение взрослых в опасных ситуациях, взаимоотношения с другими людьми). Процесс наблюдения у ребенка всегда активен, даже если внешне эта активность выражается слабо. </w:t>
      </w:r>
      <w:r w:rsidR="00DA4E95" w:rsidRPr="00E36E99">
        <w:rPr>
          <w:rFonts w:ascii="Times New Roman" w:eastAsia="Times New Roman" w:hAnsi="Times New Roman" w:cs="Times New Roman"/>
          <w:sz w:val="28"/>
          <w:szCs w:val="28"/>
        </w:rPr>
        <w:t>Именно наблюдение способствует миропониманию, формируют картину мира. Но</w:t>
      </w:r>
      <w:r w:rsidR="00674D6E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4E95" w:rsidRPr="00E36E99">
        <w:rPr>
          <w:rFonts w:ascii="Times New Roman" w:eastAsia="Times New Roman" w:hAnsi="Times New Roman" w:cs="Times New Roman"/>
          <w:sz w:val="28"/>
          <w:szCs w:val="28"/>
        </w:rPr>
        <w:t xml:space="preserve"> к сожалению, в эту картину может войти и отрицательный опыт, и задача взрослых постараться расставить правильные приоритеты, если такой опыт </w:t>
      </w:r>
      <w:proofErr w:type="gramStart"/>
      <w:r w:rsidR="00DA4E95" w:rsidRPr="00E36E99">
        <w:rPr>
          <w:rFonts w:ascii="Times New Roman" w:eastAsia="Times New Roman" w:hAnsi="Times New Roman" w:cs="Times New Roman"/>
          <w:sz w:val="28"/>
          <w:szCs w:val="28"/>
        </w:rPr>
        <w:t>все</w:t>
      </w:r>
      <w:proofErr w:type="gramEnd"/>
      <w:r w:rsidR="00DA4E95" w:rsidRPr="00E36E99">
        <w:rPr>
          <w:rFonts w:ascii="Times New Roman" w:eastAsia="Times New Roman" w:hAnsi="Times New Roman" w:cs="Times New Roman"/>
          <w:sz w:val="28"/>
          <w:szCs w:val="28"/>
        </w:rPr>
        <w:t xml:space="preserve"> же был получен. Наблюдение окружающего может быть как пассивным, так и активным. </w:t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>Наблюдение стимулирует развитие познавательных интересов, рождает и закрепляет правила обращения с опасными предметами.</w:t>
      </w:r>
    </w:p>
    <w:p w:rsidR="00615909" w:rsidRPr="00E36E99" w:rsidRDefault="00DA4E95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  <w:t>Передача опыта от взрослого к ребенку происходит через обучение. В процессе непосредственно образовательной деятельности</w:t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 xml:space="preserve"> ребенок имеет возможность приобретать знания под руководством взрослого человека, который организует сообщение знаний, и контролирует их усвоение детьм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>и, вносит необходимую коррекцию, через беседы, чтение художественной литературы; экспериментирование и опыты; изобразительную и конструктивную деятельность.</w:t>
      </w:r>
    </w:p>
    <w:p w:rsidR="00615909" w:rsidRPr="00E36E99" w:rsidRDefault="00DA4E95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>Таким образом, ребенок знакомится с основами безопасности с помощью разнообразных средств. Именно они становятся источниками познания мира. Каждое средство важно само по себе, и во взаимосвязи с другими средствами, организованными в единый педагогический процесс.</w:t>
      </w:r>
    </w:p>
    <w:p w:rsidR="000A17D4" w:rsidRPr="00E36E99" w:rsidRDefault="000A17D4" w:rsidP="000020E9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ознакомления детей с основами безопасности</w:t>
      </w:r>
    </w:p>
    <w:p w:rsidR="00826148" w:rsidRPr="00E36E99" w:rsidRDefault="00DF43A8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="000A17D4" w:rsidRPr="004B743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тод сравнения.</w:t>
      </w:r>
      <w:r w:rsidR="000A17D4" w:rsidRPr="00E36E99">
        <w:rPr>
          <w:rFonts w:ascii="Times New Roman" w:eastAsia="Times New Roman" w:hAnsi="Times New Roman" w:cs="Times New Roman"/>
          <w:sz w:val="28"/>
          <w:szCs w:val="28"/>
        </w:rPr>
        <w:t xml:space="preserve"> Метод сравнения помогает детям выполнять задания на группировку и классификацию.</w:t>
      </w:r>
    </w:p>
    <w:p w:rsidR="004B7435" w:rsidRDefault="003849D5" w:rsidP="000020E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="000A17D4" w:rsidRPr="004B743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тод моделирования ситуаций.</w:t>
      </w:r>
      <w:r w:rsidR="000A17D4" w:rsidRPr="00E36E99">
        <w:rPr>
          <w:rFonts w:ascii="Times New Roman" w:eastAsia="Times New Roman" w:hAnsi="Times New Roman" w:cs="Times New Roman"/>
          <w:sz w:val="28"/>
          <w:szCs w:val="28"/>
        </w:rPr>
        <w:t xml:space="preserve"> Моделирование ситуаций дает ребенку практические умения применить полученные знания на деле и развивает мышление, воображение и готовит ребенка к умению выбраться из экстремальных ситуаций в жизни</w:t>
      </w:r>
      <w:r w:rsidR="000A17D4" w:rsidRPr="00E36E9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A17D4" w:rsidRPr="00E36E99" w:rsidRDefault="007D0894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</w:r>
      <w:r w:rsidR="000A17D4" w:rsidRPr="004B743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тод повторения.</w:t>
      </w:r>
      <w:r w:rsidR="000A17D4" w:rsidRPr="00E36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148" w:rsidRPr="00E36E99">
        <w:rPr>
          <w:rFonts w:ascii="Times New Roman" w:eastAsia="Times New Roman" w:hAnsi="Times New Roman" w:cs="Times New Roman"/>
          <w:sz w:val="28"/>
          <w:szCs w:val="28"/>
        </w:rPr>
        <w:t>В непосредственно образовательной деятельности он выступает</w:t>
      </w:r>
      <w:r w:rsidR="000A17D4" w:rsidRPr="00E36E99">
        <w:rPr>
          <w:rFonts w:ascii="Times New Roman" w:eastAsia="Times New Roman" w:hAnsi="Times New Roman" w:cs="Times New Roman"/>
          <w:sz w:val="28"/>
          <w:szCs w:val="28"/>
        </w:rPr>
        <w:t xml:space="preserve"> как ведущий метод или методический приём. Повторение </w:t>
      </w:r>
      <w:r w:rsidR="000A17D4" w:rsidRPr="00E36E99">
        <w:rPr>
          <w:rFonts w:ascii="Times New Roman" w:eastAsia="Times New Roman" w:hAnsi="Times New Roman" w:cs="Times New Roman"/>
          <w:sz w:val="28"/>
          <w:szCs w:val="28"/>
        </w:rPr>
        <w:lastRenderedPageBreak/>
        <w:t>приводит к появлению обобщений, способствует самостоятельному формулированию выводов, повышает познавательную активность.</w:t>
      </w:r>
    </w:p>
    <w:p w:rsidR="000A17D4" w:rsidRPr="00E36E99" w:rsidRDefault="00826148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="000A17D4" w:rsidRPr="004B743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Экспериментирование и опыты.</w:t>
      </w:r>
      <w:r w:rsidR="000A17D4" w:rsidRPr="00E36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>Экспериментальная деятельность д</w:t>
      </w:r>
      <w:r w:rsidR="000A17D4" w:rsidRPr="00E36E99">
        <w:rPr>
          <w:rFonts w:ascii="Times New Roman" w:eastAsia="Times New Roman" w:hAnsi="Times New Roman" w:cs="Times New Roman"/>
          <w:sz w:val="28"/>
          <w:szCs w:val="28"/>
        </w:rPr>
        <w:t>ает ребенку возможность самостоятельно находить решение, подтверждение или опровержение собственных представлений. Ценность этого метода в том, что он дает ребенку возможность самостоятельно находить решение, подтверждение или опровержение собственных представлений.</w:t>
      </w:r>
    </w:p>
    <w:p w:rsidR="000A17D4" w:rsidRPr="00E36E99" w:rsidRDefault="00826148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="000A17D4" w:rsidRPr="004B743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гровые приемы.</w:t>
      </w:r>
      <w:r w:rsidR="000A17D4" w:rsidRPr="00E36E99">
        <w:rPr>
          <w:rFonts w:ascii="Times New Roman" w:eastAsia="Times New Roman" w:hAnsi="Times New Roman" w:cs="Times New Roman"/>
          <w:sz w:val="28"/>
          <w:szCs w:val="28"/>
        </w:rPr>
        <w:t xml:space="preserve"> Повышают качество усвоения познавательного материала и способствуют закреплению чувств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6148" w:rsidRPr="00E36E99" w:rsidRDefault="000020E9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826148" w:rsidRPr="004B7435">
        <w:rPr>
          <w:rFonts w:ascii="Times New Roman" w:eastAsia="Times New Roman" w:hAnsi="Times New Roman" w:cs="Times New Roman"/>
          <w:b/>
          <w:sz w:val="28"/>
          <w:szCs w:val="28"/>
        </w:rPr>
        <w:t>Составление творческих рассказов</w:t>
      </w:r>
      <w:r w:rsidR="00674D6E" w:rsidRPr="004B743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26148" w:rsidRPr="00E36E9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26148" w:rsidRPr="00E36E99">
        <w:rPr>
          <w:rFonts w:ascii="Times New Roman" w:eastAsia="Times New Roman" w:hAnsi="Times New Roman" w:cs="Times New Roman"/>
          <w:sz w:val="28"/>
          <w:szCs w:val="28"/>
        </w:rPr>
        <w:t>Способствует развитию творческого воображения, использование опыта, закреплению знаний.</w:t>
      </w:r>
    </w:p>
    <w:p w:rsidR="000A17D4" w:rsidRPr="00E36E99" w:rsidRDefault="00826148" w:rsidP="000020E9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е</w:t>
      </w:r>
      <w:r w:rsidR="000A17D4" w:rsidRPr="00E36E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родителями</w:t>
      </w:r>
    </w:p>
    <w:p w:rsidR="000020E9" w:rsidRPr="00E36E99" w:rsidRDefault="000020E9" w:rsidP="006B54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  <w:t>В деле решения вопроса безопасности ребенка не последнюю роль играют родители этого самого ребенка, которые должны быть примером и эталоном для малыша. В семье и детском саду должен соблюдаться принцип единства требований. И тут воспитателю очень важно помнить, прежде чем начинать работу с детьми по обучению их безопасному поведению, необходимо определить готовность к сотрудничеству с детским садом, а также уровень осведомленности</w:t>
      </w:r>
      <w:r w:rsidR="006B54A2" w:rsidRPr="00E36E99">
        <w:rPr>
          <w:rFonts w:ascii="Times New Roman" w:eastAsia="Times New Roman" w:hAnsi="Times New Roman" w:cs="Times New Roman"/>
          <w:sz w:val="28"/>
          <w:szCs w:val="28"/>
        </w:rPr>
        <w:t xml:space="preserve"> родителей в этом вопросе. Для этого необходимо провести анкетирование и на основании полученных результатов строить работу с родителями.</w:t>
      </w:r>
    </w:p>
    <w:p w:rsidR="006B54A2" w:rsidRPr="00E36E99" w:rsidRDefault="006B54A2" w:rsidP="006B54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  <w:t xml:space="preserve">Важно добиться от родителей понимания того, что нельзя требовать от ребенка выполнения какого-либо правила поведения, если они сами не всегда ему следуют. </w:t>
      </w:r>
      <w:r w:rsidR="000A17D4" w:rsidRPr="00E36E99">
        <w:rPr>
          <w:rFonts w:ascii="Times New Roman" w:eastAsia="Times New Roman" w:hAnsi="Times New Roman" w:cs="Times New Roman"/>
          <w:sz w:val="28"/>
          <w:szCs w:val="28"/>
        </w:rPr>
        <w:t xml:space="preserve">Их особая родительская ответственность заключается в том, чтобы дома было как можно меньше опасных ситуаций. </w:t>
      </w:r>
    </w:p>
    <w:p w:rsidR="006B54A2" w:rsidRPr="00E36E99" w:rsidRDefault="006B54A2" w:rsidP="006B54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  <w:t xml:space="preserve">Этот вопрос можно решить на родительском собрании, посвященном проблеме безопасности, совместными усилиями разработать план работы, затем стимулировать активное участие этих родителей в работе по профилактике безопасности через беседы, консультации, проекты, участие в </w:t>
      </w:r>
      <w:proofErr w:type="spellStart"/>
      <w:r w:rsidRPr="00E36E99">
        <w:rPr>
          <w:rFonts w:ascii="Times New Roman" w:eastAsia="Times New Roman" w:hAnsi="Times New Roman" w:cs="Times New Roman"/>
          <w:sz w:val="28"/>
          <w:szCs w:val="28"/>
        </w:rPr>
        <w:t>досуговых</w:t>
      </w:r>
      <w:proofErr w:type="spellEnd"/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 по теме. </w:t>
      </w:r>
    </w:p>
    <w:p w:rsidR="00964ADE" w:rsidRDefault="006B54A2" w:rsidP="006B54A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</w:r>
      <w:r w:rsidR="009D4AFA" w:rsidRPr="00E36E99">
        <w:rPr>
          <w:rFonts w:ascii="Times New Roman" w:eastAsia="Times New Roman" w:hAnsi="Times New Roman" w:cs="Times New Roman"/>
          <w:sz w:val="28"/>
          <w:szCs w:val="28"/>
        </w:rPr>
        <w:t xml:space="preserve">Итак, можно сказать, что вопрос формирования основ безопасности жизнедеятельности является актуальным. Это, прежде всего, связано с потребностью общества в социально адаптированной личности. Неопределенность современной окружающей среды требует не только высокую активность человека, но и его умения, способности адекватного поведения. Дошкольный возраст - период впитывания, накопления знаний. </w:t>
      </w:r>
      <w:r w:rsidR="00964ADE" w:rsidRPr="00E36E99">
        <w:rPr>
          <w:rFonts w:ascii="Times New Roman" w:eastAsia="Times New Roman" w:hAnsi="Times New Roman" w:cs="Times New Roman"/>
          <w:sz w:val="28"/>
          <w:szCs w:val="28"/>
        </w:rPr>
        <w:lastRenderedPageBreak/>
        <w:t>Важно не только оберегать ребенка от опасности, но и готовить его встрече с возможными трудностями, формировать представление о наиболее опасных ситуациях, о необходимости соблюдения мер предосторожности, прививать ему навыки безопасного поведения в быту совместно с родителями, которые выступают для ребенка примером для подражания.</w:t>
      </w:r>
    </w:p>
    <w:p w:rsidR="00691603" w:rsidRPr="001D05C6" w:rsidRDefault="00691603" w:rsidP="006B54A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C6">
        <w:rPr>
          <w:rFonts w:ascii="Times New Roman" w:eastAsia="Times New Roman" w:hAnsi="Times New Roman" w:cs="Times New Roman"/>
          <w:sz w:val="28"/>
          <w:szCs w:val="28"/>
        </w:rPr>
        <w:t>Литература:</w:t>
      </w:r>
    </w:p>
    <w:p w:rsidR="006B2BDB" w:rsidRPr="005E61B6" w:rsidRDefault="005E61B6" w:rsidP="005E6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1B6">
        <w:rPr>
          <w:rFonts w:ascii="Times New Roman" w:hAnsi="Times New Roman"/>
          <w:sz w:val="28"/>
          <w:szCs w:val="28"/>
        </w:rPr>
        <w:t xml:space="preserve">1. </w:t>
      </w:r>
      <w:r w:rsidR="006B2BDB" w:rsidRPr="005E61B6">
        <w:rPr>
          <w:rFonts w:ascii="Times New Roman" w:hAnsi="Times New Roman"/>
          <w:sz w:val="28"/>
          <w:szCs w:val="28"/>
        </w:rPr>
        <w:t>Авдеева Н.Н. и др., Безопасность на улицах и дорогах: Методическое пособие для работы с детьми старшего дошкольного возраста, М., 1997</w:t>
      </w:r>
    </w:p>
    <w:p w:rsidR="005E61B6" w:rsidRPr="005E61B6" w:rsidRDefault="005E61B6" w:rsidP="005E61B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B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E61B6">
        <w:rPr>
          <w:rFonts w:ascii="Times New Roman" w:hAnsi="Times New Roman" w:cs="Times New Roman"/>
          <w:sz w:val="28"/>
          <w:szCs w:val="28"/>
        </w:rPr>
        <w:t>Абаскалова</w:t>
      </w:r>
      <w:proofErr w:type="spellEnd"/>
      <w:r w:rsidRPr="005E61B6">
        <w:rPr>
          <w:rFonts w:ascii="Times New Roman" w:hAnsi="Times New Roman" w:cs="Times New Roman"/>
          <w:sz w:val="28"/>
          <w:szCs w:val="28"/>
        </w:rPr>
        <w:t xml:space="preserve"> Н.П. "Теория и методика обучения безопасности жизнедеятельности", 2008</w:t>
      </w:r>
    </w:p>
    <w:p w:rsidR="005E61B6" w:rsidRPr="005E61B6" w:rsidRDefault="005E61B6" w:rsidP="005E61B6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1B6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5E61B6">
        <w:rPr>
          <w:rFonts w:ascii="Times New Roman" w:hAnsi="Times New Roman"/>
          <w:sz w:val="28"/>
          <w:szCs w:val="28"/>
        </w:rPr>
        <w:t>Вдовиченко</w:t>
      </w:r>
      <w:proofErr w:type="spellEnd"/>
      <w:r w:rsidRPr="005E61B6">
        <w:rPr>
          <w:rFonts w:ascii="Times New Roman" w:hAnsi="Times New Roman"/>
          <w:sz w:val="28"/>
          <w:szCs w:val="28"/>
        </w:rPr>
        <w:t xml:space="preserve"> Л.А. "Ребенок на улице. Цикл занятий для старших дошкольников по обучению правилам дорожного движения", СПб, Детство-Пресс. 2008</w:t>
      </w:r>
    </w:p>
    <w:p w:rsidR="005E61B6" w:rsidRPr="005E61B6" w:rsidRDefault="005E61B6" w:rsidP="005E61B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1B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5E61B6">
        <w:rPr>
          <w:rFonts w:ascii="Times New Roman" w:eastAsia="Times New Roman" w:hAnsi="Times New Roman" w:cs="Times New Roman"/>
          <w:sz w:val="28"/>
          <w:szCs w:val="28"/>
        </w:rPr>
        <w:t>Гарнышева</w:t>
      </w:r>
      <w:proofErr w:type="spellEnd"/>
      <w:r w:rsidRPr="005E61B6">
        <w:rPr>
          <w:rFonts w:ascii="Times New Roman" w:eastAsia="Times New Roman" w:hAnsi="Times New Roman" w:cs="Times New Roman"/>
          <w:sz w:val="28"/>
          <w:szCs w:val="28"/>
        </w:rPr>
        <w:t xml:space="preserve"> Т.П. "Как научить детей ПДД? Планирование занятий, конспекты, кроссворды, дидактические игры", СПб, Детство-Пресс, 2010.</w:t>
      </w:r>
    </w:p>
    <w:p w:rsidR="005E61B6" w:rsidRPr="005E61B6" w:rsidRDefault="005E61B6" w:rsidP="005E61B6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1B6">
        <w:rPr>
          <w:rFonts w:ascii="Times New Roman" w:hAnsi="Times New Roman"/>
          <w:sz w:val="28"/>
          <w:szCs w:val="28"/>
        </w:rPr>
        <w:t>5. Методические рекомендации по обучению детей Правилам дорожного движения и безопасному поведению на улице, Владимир, 2006</w:t>
      </w:r>
    </w:p>
    <w:p w:rsidR="005E61B6" w:rsidRPr="005E61B6" w:rsidRDefault="005E61B6" w:rsidP="005E61B6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1B6">
        <w:rPr>
          <w:rFonts w:ascii="Times New Roman" w:hAnsi="Times New Roman"/>
          <w:sz w:val="28"/>
          <w:szCs w:val="28"/>
        </w:rPr>
        <w:t>6. Обучение детей дошкольного возраста правилам безопасного поведения на дорогах (региональный стандарт), Казань, 1995</w:t>
      </w:r>
    </w:p>
    <w:p w:rsidR="006B2BDB" w:rsidRPr="005E61B6" w:rsidRDefault="005E61B6" w:rsidP="005E61B6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1B6">
        <w:rPr>
          <w:rFonts w:ascii="Times New Roman" w:hAnsi="Times New Roman"/>
          <w:sz w:val="28"/>
          <w:szCs w:val="28"/>
        </w:rPr>
        <w:t>7. Основы безопасности жизнедеятельности детей дошкольного возраста</w:t>
      </w:r>
      <w:proofErr w:type="gramStart"/>
      <w:r w:rsidRPr="005E61B6">
        <w:rPr>
          <w:rFonts w:ascii="Times New Roman" w:hAnsi="Times New Roman"/>
          <w:sz w:val="28"/>
          <w:szCs w:val="28"/>
        </w:rPr>
        <w:t>.</w:t>
      </w:r>
      <w:proofErr w:type="gramEnd"/>
      <w:r w:rsidRPr="005E61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61B6">
        <w:rPr>
          <w:rFonts w:ascii="Times New Roman" w:hAnsi="Times New Roman"/>
          <w:sz w:val="28"/>
          <w:szCs w:val="28"/>
        </w:rPr>
        <w:t>п</w:t>
      </w:r>
      <w:proofErr w:type="gramEnd"/>
      <w:r w:rsidRPr="005E61B6">
        <w:rPr>
          <w:rFonts w:ascii="Times New Roman" w:hAnsi="Times New Roman"/>
          <w:sz w:val="28"/>
          <w:szCs w:val="28"/>
        </w:rPr>
        <w:t>ланирование работы. Беседы. Игры", СПб, Детство-Пресс. 2010</w:t>
      </w:r>
    </w:p>
    <w:p w:rsidR="00691603" w:rsidRPr="005E61B6" w:rsidRDefault="005E61B6" w:rsidP="005E61B6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1B6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691603" w:rsidRPr="005E61B6">
        <w:rPr>
          <w:rFonts w:ascii="Times New Roman" w:eastAsia="Times New Roman" w:hAnsi="Times New Roman" w:cs="Times New Roman"/>
          <w:sz w:val="28"/>
          <w:szCs w:val="28"/>
        </w:rPr>
        <w:t>Шипунова В.А. "Детская безопасность", 2013</w:t>
      </w:r>
    </w:p>
    <w:p w:rsidR="005E61B6" w:rsidRPr="005E61B6" w:rsidRDefault="005E61B6" w:rsidP="005E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61B6" w:rsidRPr="005E61B6" w:rsidSect="00510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2EF0"/>
    <w:rsid w:val="000020E9"/>
    <w:rsid w:val="000053EF"/>
    <w:rsid w:val="00040B37"/>
    <w:rsid w:val="000717A3"/>
    <w:rsid w:val="0008134A"/>
    <w:rsid w:val="000A17D4"/>
    <w:rsid w:val="000E35EC"/>
    <w:rsid w:val="001C5E2E"/>
    <w:rsid w:val="001C6FC7"/>
    <w:rsid w:val="001D05C6"/>
    <w:rsid w:val="001D6A3E"/>
    <w:rsid w:val="001E27A8"/>
    <w:rsid w:val="00200033"/>
    <w:rsid w:val="002162AC"/>
    <w:rsid w:val="002203CD"/>
    <w:rsid w:val="00230A63"/>
    <w:rsid w:val="00231600"/>
    <w:rsid w:val="002426B0"/>
    <w:rsid w:val="002760AA"/>
    <w:rsid w:val="0029071E"/>
    <w:rsid w:val="003849D5"/>
    <w:rsid w:val="003C019A"/>
    <w:rsid w:val="00404D62"/>
    <w:rsid w:val="004A10E3"/>
    <w:rsid w:val="004B7435"/>
    <w:rsid w:val="004C139E"/>
    <w:rsid w:val="004D4DB4"/>
    <w:rsid w:val="004D5C74"/>
    <w:rsid w:val="00510B8E"/>
    <w:rsid w:val="0051662B"/>
    <w:rsid w:val="00551043"/>
    <w:rsid w:val="00562EF0"/>
    <w:rsid w:val="005A60F5"/>
    <w:rsid w:val="005B7CB1"/>
    <w:rsid w:val="005E61B6"/>
    <w:rsid w:val="005F6F48"/>
    <w:rsid w:val="006076E7"/>
    <w:rsid w:val="00615909"/>
    <w:rsid w:val="0062289C"/>
    <w:rsid w:val="00674D6E"/>
    <w:rsid w:val="00691603"/>
    <w:rsid w:val="006B2BDB"/>
    <w:rsid w:val="006B54A2"/>
    <w:rsid w:val="00743565"/>
    <w:rsid w:val="007556B2"/>
    <w:rsid w:val="00766A1A"/>
    <w:rsid w:val="007A7FC2"/>
    <w:rsid w:val="007C6491"/>
    <w:rsid w:val="007D0894"/>
    <w:rsid w:val="00826148"/>
    <w:rsid w:val="00855834"/>
    <w:rsid w:val="00907624"/>
    <w:rsid w:val="00911929"/>
    <w:rsid w:val="009624E2"/>
    <w:rsid w:val="00964ADE"/>
    <w:rsid w:val="00975EB3"/>
    <w:rsid w:val="009D0906"/>
    <w:rsid w:val="009D4AFA"/>
    <w:rsid w:val="009F723B"/>
    <w:rsid w:val="00A21E9D"/>
    <w:rsid w:val="00AA22AC"/>
    <w:rsid w:val="00AF71CC"/>
    <w:rsid w:val="00B43A60"/>
    <w:rsid w:val="00B43F11"/>
    <w:rsid w:val="00BD455A"/>
    <w:rsid w:val="00C05970"/>
    <w:rsid w:val="00D20BD8"/>
    <w:rsid w:val="00D21DAB"/>
    <w:rsid w:val="00D51CCF"/>
    <w:rsid w:val="00DA4E95"/>
    <w:rsid w:val="00DF43A8"/>
    <w:rsid w:val="00DF5E87"/>
    <w:rsid w:val="00E017F4"/>
    <w:rsid w:val="00E01B8E"/>
    <w:rsid w:val="00E028CE"/>
    <w:rsid w:val="00E153F1"/>
    <w:rsid w:val="00E36E99"/>
    <w:rsid w:val="00E52BAC"/>
    <w:rsid w:val="00EB476F"/>
    <w:rsid w:val="00F964F6"/>
    <w:rsid w:val="00FB6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8E"/>
  </w:style>
  <w:style w:type="paragraph" w:styleId="1">
    <w:name w:val="heading 1"/>
    <w:basedOn w:val="a"/>
    <w:next w:val="a"/>
    <w:link w:val="10"/>
    <w:uiPriority w:val="9"/>
    <w:qFormat/>
    <w:rsid w:val="006916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907624"/>
    <w:pPr>
      <w:spacing w:before="100" w:beforeAutospacing="1" w:after="100" w:afterAutospacing="1" w:line="240" w:lineRule="auto"/>
      <w:jc w:val="center"/>
      <w:outlineLvl w:val="2"/>
    </w:pPr>
    <w:rPr>
      <w:rFonts w:ascii="Arial" w:eastAsia="Times New Roman" w:hAnsi="Arial" w:cs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07624"/>
    <w:rPr>
      <w:rFonts w:ascii="Arial" w:eastAsia="Times New Roman" w:hAnsi="Arial" w:cs="Arial"/>
      <w:b/>
      <w:bCs/>
      <w:sz w:val="27"/>
      <w:szCs w:val="27"/>
    </w:rPr>
  </w:style>
  <w:style w:type="paragraph" w:styleId="a4">
    <w:name w:val="Normal (Web)"/>
    <w:basedOn w:val="a"/>
    <w:uiPriority w:val="99"/>
    <w:rsid w:val="00907624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691603"/>
    <w:rPr>
      <w:strike w:val="0"/>
      <w:dstrike w:val="0"/>
      <w:color w:val="256AA3"/>
      <w:u w:val="none"/>
      <w:effect w:val="none"/>
    </w:rPr>
  </w:style>
  <w:style w:type="paragraph" w:customStyle="1" w:styleId="iditems">
    <w:name w:val="iditems"/>
    <w:basedOn w:val="a"/>
    <w:rsid w:val="00691603"/>
    <w:pPr>
      <w:spacing w:before="58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289C"/>
  </w:style>
  <w:style w:type="character" w:styleId="a6">
    <w:name w:val="Emphasis"/>
    <w:basedOn w:val="a0"/>
    <w:uiPriority w:val="20"/>
    <w:qFormat/>
    <w:rsid w:val="006228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5438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77947">
                                  <w:marLeft w:val="92"/>
                                  <w:marRight w:val="1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7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5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78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277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0321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3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46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427867">
                                  <w:marLeft w:val="92"/>
                                  <w:marRight w:val="1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03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2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37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954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0468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2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75731">
                                  <w:marLeft w:val="92"/>
                                  <w:marRight w:val="1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56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06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9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5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299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1490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1766">
                                  <w:marLeft w:val="92"/>
                                  <w:marRight w:val="1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4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1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63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BDD21-DA19-4267-B36A-7EBD3A8F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1</Pages>
  <Words>3348</Words>
  <Characters>1908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29</cp:revision>
  <cp:lastPrinted>2012-04-23T20:21:00Z</cp:lastPrinted>
  <dcterms:created xsi:type="dcterms:W3CDTF">2012-04-17T10:38:00Z</dcterms:created>
  <dcterms:modified xsi:type="dcterms:W3CDTF">2017-05-18T12:26:00Z</dcterms:modified>
</cp:coreProperties>
</file>